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F084B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00428BBC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129A1383" w14:textId="77777777" w:rsidR="00154752" w:rsidRDefault="00154752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3C1489ED" w14:textId="13F7558F" w:rsidR="006F1AA3" w:rsidRPr="002B31C8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2B31C8">
        <w:rPr>
          <w:rFonts w:ascii="Arial" w:hAnsi="Arial" w:cs="Arial"/>
          <w:sz w:val="14"/>
          <w:szCs w:val="14"/>
          <w:lang w:val="ru-RU"/>
        </w:rPr>
        <w:t>…………………………………………………………………………</w:t>
      </w:r>
    </w:p>
    <w:p w14:paraId="3C1489E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imię i nazwisko)</w:t>
      </w:r>
    </w:p>
    <w:p w14:paraId="3C1489EF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0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77" w:lineRule="exact"/>
        <w:ind w:left="567"/>
        <w:rPr>
          <w:rFonts w:ascii="Times New Roman" w:hAnsi="Times New Roman"/>
          <w:sz w:val="24"/>
          <w:szCs w:val="24"/>
        </w:rPr>
      </w:pPr>
    </w:p>
    <w:p w14:paraId="3C1489F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..…………….</w:t>
      </w:r>
    </w:p>
    <w:p w14:paraId="3C1489F3" w14:textId="77777777" w:rsidR="007A67A2" w:rsidRDefault="007A67A2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numer PESEL / PASZPORT)</w:t>
      </w:r>
    </w:p>
    <w:p w14:paraId="3C1489F4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7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A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B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C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9FD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C1489F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28" w:lineRule="exact"/>
        <w:ind w:left="567"/>
        <w:jc w:val="center"/>
        <w:rPr>
          <w:rFonts w:ascii="Times New Roman" w:hAnsi="Times New Roman"/>
          <w:sz w:val="24"/>
          <w:szCs w:val="24"/>
        </w:rPr>
      </w:pPr>
    </w:p>
    <w:p w14:paraId="3C1489FF" w14:textId="3BEB5227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ŚWIADCZENIE</w:t>
      </w:r>
    </w:p>
    <w:p w14:paraId="3C148A00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GODA NA OTRZYMYWANIE WYNAGRODZENIA PRZELEWEM</w:t>
      </w:r>
    </w:p>
    <w:p w14:paraId="3C148A0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3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338" w:lineRule="exact"/>
        <w:ind w:left="567"/>
        <w:rPr>
          <w:rFonts w:ascii="Times New Roman" w:hAnsi="Times New Roman"/>
          <w:sz w:val="24"/>
          <w:szCs w:val="24"/>
        </w:rPr>
      </w:pPr>
    </w:p>
    <w:p w14:paraId="3C148A04" w14:textId="3DC690D4" w:rsidR="006F1AA3" w:rsidRDefault="006F1AA3" w:rsidP="00154752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oszę o przesyłanie mojego wynagrodzenia na podany poniżej rachunek bankowy:</w:t>
      </w:r>
    </w:p>
    <w:p w14:paraId="3C148A0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386" w:lineRule="exact"/>
        <w:ind w:left="567"/>
        <w:rPr>
          <w:rFonts w:ascii="Times New Roman" w:hAnsi="Times New Roman"/>
          <w:sz w:val="24"/>
          <w:szCs w:val="24"/>
        </w:rPr>
      </w:pPr>
    </w:p>
    <w:p w14:paraId="3C148A07" w14:textId="2C8DD063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 xml:space="preserve">Imię i nazwisko </w:t>
      </w:r>
      <w:r w:rsidR="00AE706E">
        <w:rPr>
          <w:rFonts w:ascii="Arial" w:hAnsi="Arial" w:cs="Arial"/>
          <w:sz w:val="19"/>
          <w:szCs w:val="19"/>
        </w:rPr>
        <w:t>właściciela rachunku bank</w:t>
      </w:r>
      <w:r w:rsidR="009C41C5">
        <w:rPr>
          <w:rFonts w:ascii="Arial" w:hAnsi="Arial" w:cs="Arial"/>
          <w:sz w:val="19"/>
          <w:szCs w:val="19"/>
        </w:rPr>
        <w:t>owego ………………………………………………………………………...</w:t>
      </w:r>
    </w:p>
    <w:p w14:paraId="3C148A0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0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73" w:lineRule="exact"/>
        <w:ind w:left="567"/>
        <w:rPr>
          <w:rFonts w:ascii="Times New Roman" w:hAnsi="Times New Roman"/>
          <w:sz w:val="24"/>
          <w:szCs w:val="24"/>
        </w:rPr>
      </w:pPr>
    </w:p>
    <w:p w14:paraId="3C148A0D" w14:textId="3A2A80B8" w:rsidR="006F1AA3" w:rsidRDefault="006F1AA3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Nazwa banku</w:t>
      </w:r>
      <w:r w:rsidR="009C41C5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...</w:t>
      </w:r>
    </w:p>
    <w:p w14:paraId="3C148A0E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40"/>
      </w:tblGrid>
      <w:tr w:rsidR="00154752" w14:paraId="7231AA75" w14:textId="77777777" w:rsidTr="00154752">
        <w:trPr>
          <w:trHeight w:val="20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1EB6C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562EBC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4B9840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1C7A5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F9BA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B22F2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8028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15A53A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704DA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0DB1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2BC47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DDA5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6E20A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E8B4A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898FB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1B53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52E01E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CBB96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65376C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0BDA1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BB66FF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B240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51B66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02893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152F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9879B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41B08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6DAD97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94FB9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644C31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CBC16D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85354" w14:textId="77777777" w:rsidR="00154752" w:rsidRDefault="00154752" w:rsidP="0015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C148A0F" w14:textId="76654EE6" w:rsidR="006F1AA3" w:rsidRDefault="00154752" w:rsidP="00154752">
      <w:pPr>
        <w:widowControl w:val="0"/>
        <w:autoSpaceDE w:val="0"/>
        <w:autoSpaceDN w:val="0"/>
        <w:adjustRightInd w:val="0"/>
        <w:spacing w:after="0" w:line="261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3C148A31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3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Nr rachunku</w:t>
      </w:r>
    </w:p>
    <w:p w14:paraId="3C148A32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3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4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5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6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7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8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C148A39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3C148A3A" w14:textId="77777777" w:rsidR="006F1AA3" w:rsidRDefault="006F1AA3" w:rsidP="00154752">
      <w:pPr>
        <w:widowControl w:val="0"/>
        <w:autoSpaceDE w:val="0"/>
        <w:autoSpaceDN w:val="0"/>
        <w:adjustRightInd w:val="0"/>
        <w:spacing w:after="0" w:line="2" w:lineRule="exact"/>
        <w:ind w:left="567"/>
        <w:rPr>
          <w:rFonts w:ascii="Times New Roman" w:hAnsi="Times New Roman"/>
          <w:sz w:val="24"/>
          <w:szCs w:val="24"/>
        </w:rPr>
      </w:pPr>
    </w:p>
    <w:p w14:paraId="3C148A3B" w14:textId="4219F3FF" w:rsidR="006F1AA3" w:rsidRDefault="006F1AA3" w:rsidP="00154752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2"/>
          <w:szCs w:val="12"/>
        </w:rPr>
        <w:t>____________________________________________________</w:t>
      </w:r>
    </w:p>
    <w:p w14:paraId="5083F797" w14:textId="5502ED20" w:rsidR="000B4973" w:rsidRDefault="006F1AA3" w:rsidP="00154752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ind w:left="567"/>
        <w:rPr>
          <w:rFonts w:ascii="Arial" w:hAnsi="Arial" w:cs="Arial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ab/>
      </w:r>
      <w:r w:rsidR="009C41C5" w:rsidRPr="009C41C5">
        <w:rPr>
          <w:rFonts w:ascii="Arial" w:hAnsi="Arial" w:cs="Arial"/>
          <w:sz w:val="15"/>
          <w:szCs w:val="15"/>
        </w:rPr>
        <w:t>data i</w:t>
      </w:r>
      <w:r w:rsidR="009C41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15"/>
          <w:szCs w:val="15"/>
        </w:rPr>
        <w:t xml:space="preserve">podpis </w:t>
      </w:r>
    </w:p>
    <w:p w14:paraId="2C353BC6" w14:textId="406A843A" w:rsidR="009F71AA" w:rsidRDefault="009F71AA" w:rsidP="00154752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</w:rPr>
      </w:pPr>
    </w:p>
    <w:p w14:paraId="515F69C7" w14:textId="77777777" w:rsidR="009F71AA" w:rsidRDefault="009F71AA">
      <w:pPr>
        <w:spacing w:after="160" w:line="259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14:paraId="227C8636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1E35835C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05FD2DAD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  <w:lang w:val="ru-RU"/>
        </w:rPr>
      </w:pPr>
    </w:p>
    <w:p w14:paraId="5CCE03BD" w14:textId="77777777" w:rsidR="009F71AA" w:rsidRPr="002B31C8" w:rsidRDefault="009F71AA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2B31C8">
        <w:rPr>
          <w:rFonts w:ascii="Arial" w:hAnsi="Arial" w:cs="Arial"/>
          <w:sz w:val="14"/>
          <w:szCs w:val="14"/>
          <w:lang w:val="ru-RU"/>
        </w:rPr>
        <w:t>…………………………………………………………………………</w:t>
      </w:r>
    </w:p>
    <w:p w14:paraId="667244D9" w14:textId="6737B06B" w:rsidR="009F71AA" w:rsidRDefault="009F71AA" w:rsidP="009F71AA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(name and surname)</w:t>
      </w:r>
    </w:p>
    <w:p w14:paraId="48C814D8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ED47E68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790230BF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77" w:lineRule="exact"/>
        <w:ind w:left="567"/>
        <w:rPr>
          <w:rFonts w:ascii="Times New Roman" w:hAnsi="Times New Roman"/>
          <w:sz w:val="24"/>
          <w:szCs w:val="24"/>
        </w:rPr>
      </w:pPr>
    </w:p>
    <w:p w14:paraId="64150ED6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..…………….</w:t>
      </w:r>
    </w:p>
    <w:p w14:paraId="16E726E6" w14:textId="3D5FEE35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239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EA5DA0">
        <w:rPr>
          <w:rFonts w:ascii="Arial" w:hAnsi="Arial" w:cs="Arial"/>
          <w:sz w:val="14"/>
          <w:szCs w:val="14"/>
          <w:lang w:val="en-US"/>
        </w:rPr>
        <w:t>(PESEL number / PASSPORT)</w:t>
      </w:r>
    </w:p>
    <w:p w14:paraId="3CCC0266" w14:textId="77777777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7984C969" w14:textId="77777777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762FB07C" w14:textId="77777777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1E928241" w14:textId="77777777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759BBF2B" w14:textId="77777777" w:rsidR="009F71AA" w:rsidRPr="00EA5DA0" w:rsidRDefault="009F71AA" w:rsidP="0076183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7301C05D" w14:textId="77777777" w:rsidR="009F71AA" w:rsidRPr="00EA5DA0" w:rsidRDefault="009F71AA" w:rsidP="0076183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253DB7C8" w14:textId="77777777" w:rsidR="009F71AA" w:rsidRPr="00EA5DA0" w:rsidRDefault="009F71AA" w:rsidP="0076183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4BC04135" w14:textId="77777777" w:rsidR="009F71AA" w:rsidRPr="00EA5DA0" w:rsidRDefault="009F71AA" w:rsidP="0076183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29926805" w14:textId="77777777" w:rsidR="009F71AA" w:rsidRPr="00EA5DA0" w:rsidRDefault="009F71AA" w:rsidP="00761835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444395D4" w14:textId="77777777" w:rsidR="009F71AA" w:rsidRPr="00EA5DA0" w:rsidRDefault="009F71AA" w:rsidP="00761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68E092D" w14:textId="77777777" w:rsidR="00EA5DA0" w:rsidRPr="00EA5DA0" w:rsidRDefault="00EA5DA0" w:rsidP="0076183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A5DA0">
        <w:rPr>
          <w:rFonts w:ascii="Arial" w:hAnsi="Arial" w:cs="Arial"/>
          <w:b/>
          <w:bCs/>
          <w:sz w:val="28"/>
          <w:szCs w:val="28"/>
          <w:lang w:val="en-US"/>
        </w:rPr>
        <w:t>STATEMENT</w:t>
      </w:r>
    </w:p>
    <w:p w14:paraId="6E41B077" w14:textId="32273CDB" w:rsidR="009F71AA" w:rsidRPr="00EA5DA0" w:rsidRDefault="00EA5DA0" w:rsidP="0076183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EA5DA0">
        <w:rPr>
          <w:rFonts w:ascii="Arial" w:hAnsi="Arial" w:cs="Arial"/>
          <w:b/>
          <w:bCs/>
          <w:sz w:val="28"/>
          <w:szCs w:val="28"/>
          <w:lang w:val="en-US"/>
        </w:rPr>
        <w:t xml:space="preserve">CONSENT TO RECEIVING REMUNERATION BY </w:t>
      </w:r>
      <w:r w:rsidR="0056629C">
        <w:rPr>
          <w:rFonts w:ascii="Arial" w:hAnsi="Arial" w:cs="Arial"/>
          <w:b/>
          <w:bCs/>
          <w:sz w:val="28"/>
          <w:szCs w:val="28"/>
          <w:lang w:val="en-US"/>
        </w:rPr>
        <w:t xml:space="preserve">ACCOUNT </w:t>
      </w:r>
      <w:r w:rsidRPr="00EA5DA0">
        <w:rPr>
          <w:rFonts w:ascii="Arial" w:hAnsi="Arial" w:cs="Arial"/>
          <w:b/>
          <w:bCs/>
          <w:sz w:val="28"/>
          <w:szCs w:val="28"/>
          <w:lang w:val="en-US"/>
        </w:rPr>
        <w:t>TRANSFER</w:t>
      </w:r>
    </w:p>
    <w:p w14:paraId="691BB22D" w14:textId="77777777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668F4661" w14:textId="77777777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338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11641E71" w14:textId="44C7B92B" w:rsidR="009F71AA" w:rsidRPr="00EA5DA0" w:rsidRDefault="0056629C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 request for sending</w:t>
      </w:r>
      <w:r w:rsidR="00EA5DA0" w:rsidRPr="00EA5DA0">
        <w:rPr>
          <w:rFonts w:ascii="Arial" w:hAnsi="Arial" w:cs="Arial"/>
          <w:sz w:val="20"/>
          <w:szCs w:val="20"/>
          <w:lang w:val="en-US"/>
        </w:rPr>
        <w:t xml:space="preserve"> my salary </w:t>
      </w:r>
      <w:r>
        <w:rPr>
          <w:rFonts w:ascii="Arial" w:hAnsi="Arial" w:cs="Arial"/>
          <w:sz w:val="20"/>
          <w:szCs w:val="20"/>
          <w:lang w:val="en-US"/>
        </w:rPr>
        <w:t>by</w:t>
      </w:r>
      <w:r w:rsidR="00EA5DA0" w:rsidRPr="00EA5DA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below account number:</w:t>
      </w:r>
    </w:p>
    <w:p w14:paraId="48F091E4" w14:textId="77777777" w:rsidR="009F71AA" w:rsidRPr="00EA5DA0" w:rsidRDefault="009F71AA" w:rsidP="009F71AA">
      <w:pPr>
        <w:widowControl w:val="0"/>
        <w:autoSpaceDE w:val="0"/>
        <w:autoSpaceDN w:val="0"/>
        <w:adjustRightInd w:val="0"/>
        <w:spacing w:after="0" w:line="386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5019C48C" w14:textId="6EC77DA3" w:rsidR="009F71AA" w:rsidRPr="00B67F76" w:rsidRDefault="00B67F76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B67F76">
        <w:rPr>
          <w:rFonts w:ascii="Arial" w:hAnsi="Arial" w:cs="Arial"/>
          <w:sz w:val="19"/>
          <w:szCs w:val="19"/>
          <w:lang w:val="en-US"/>
        </w:rPr>
        <w:t>Name and surname of the bank account owner</w:t>
      </w:r>
      <w:r>
        <w:rPr>
          <w:rFonts w:ascii="Arial" w:hAnsi="Arial" w:cs="Arial"/>
          <w:sz w:val="19"/>
          <w:szCs w:val="19"/>
          <w:lang w:val="en-US"/>
        </w:rPr>
        <w:t>….</w:t>
      </w:r>
      <w:r w:rsidR="009F71AA" w:rsidRPr="00B67F76">
        <w:rPr>
          <w:rFonts w:ascii="Arial" w:hAnsi="Arial" w:cs="Arial"/>
          <w:sz w:val="19"/>
          <w:szCs w:val="19"/>
          <w:lang w:val="en-US"/>
        </w:rPr>
        <w:t xml:space="preserve"> ………………………………………………………………………...</w:t>
      </w:r>
    </w:p>
    <w:p w14:paraId="07961E35" w14:textId="77777777" w:rsidR="009F71AA" w:rsidRPr="00B67F76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25118796" w14:textId="77777777" w:rsidR="009F71AA" w:rsidRPr="00B67F76" w:rsidRDefault="009F71AA" w:rsidP="009F71AA">
      <w:pPr>
        <w:widowControl w:val="0"/>
        <w:autoSpaceDE w:val="0"/>
        <w:autoSpaceDN w:val="0"/>
        <w:adjustRightInd w:val="0"/>
        <w:spacing w:after="0" w:line="273" w:lineRule="exact"/>
        <w:ind w:left="567"/>
        <w:rPr>
          <w:rFonts w:ascii="Times New Roman" w:hAnsi="Times New Roman"/>
          <w:sz w:val="24"/>
          <w:szCs w:val="24"/>
          <w:lang w:val="en-US"/>
        </w:rPr>
      </w:pPr>
    </w:p>
    <w:p w14:paraId="2C8B3F0A" w14:textId="3D53D88F" w:rsidR="009F71AA" w:rsidRDefault="00B67F76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Bank name…</w:t>
      </w:r>
      <w:r w:rsidR="009F71AA">
        <w:rPr>
          <w:rFonts w:ascii="Arial" w:hAnsi="Arial" w:cs="Arial"/>
          <w:sz w:val="19"/>
          <w:szCs w:val="19"/>
        </w:rPr>
        <w:t xml:space="preserve"> …………………………………………………………………………………………………………………...</w:t>
      </w:r>
    </w:p>
    <w:p w14:paraId="74FE294A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3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2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40"/>
      </w:tblGrid>
      <w:tr w:rsidR="009F71AA" w14:paraId="09563404" w14:textId="77777777" w:rsidTr="00697DC6">
        <w:trPr>
          <w:trHeight w:val="20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2E0BC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F47905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37DCB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8DD1CD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68574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2AA720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5A7DB8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5E8DD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34B36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394A28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DEBDD0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24DA3C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50B6F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2480C8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D623A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E48B9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D292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53246D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926F6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8A281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8F015D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33FFBC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6BCEA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A5EB5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402FC7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5C008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4CB79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EAF41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A67A2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6649B2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261FE1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2025C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15491" w14:textId="77777777" w:rsidR="009F71AA" w:rsidRDefault="009F71AA" w:rsidP="0069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B164250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61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43C2A460" w14:textId="25C264FF" w:rsidR="009F71AA" w:rsidRDefault="00761835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Account number</w:t>
      </w:r>
    </w:p>
    <w:p w14:paraId="1D28CF4B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41A5309C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7946ABA2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27335353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77105929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49397B12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</w:p>
    <w:p w14:paraId="3D334113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00" w:lineRule="exact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14:paraId="72544014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" w:lineRule="exact"/>
        <w:ind w:left="567"/>
        <w:rPr>
          <w:rFonts w:ascii="Times New Roman" w:hAnsi="Times New Roman"/>
          <w:sz w:val="24"/>
          <w:szCs w:val="24"/>
        </w:rPr>
      </w:pPr>
    </w:p>
    <w:p w14:paraId="252B38BA" w14:textId="77777777" w:rsidR="009F71AA" w:rsidRDefault="009F71AA" w:rsidP="009F71AA">
      <w:pPr>
        <w:widowControl w:val="0"/>
        <w:tabs>
          <w:tab w:val="left" w:pos="600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2"/>
          <w:szCs w:val="12"/>
        </w:rPr>
        <w:t>____________________________________________________</w:t>
      </w:r>
    </w:p>
    <w:p w14:paraId="062BFBFC" w14:textId="2F2F1E64" w:rsidR="009F71AA" w:rsidRDefault="009F71AA" w:rsidP="009F71AA">
      <w:pPr>
        <w:widowControl w:val="0"/>
        <w:tabs>
          <w:tab w:val="left" w:pos="7160"/>
        </w:tabs>
        <w:autoSpaceDE w:val="0"/>
        <w:autoSpaceDN w:val="0"/>
        <w:adjustRightInd w:val="0"/>
        <w:spacing w:after="0" w:line="239" w:lineRule="auto"/>
        <w:ind w:left="567"/>
        <w:rPr>
          <w:rFonts w:ascii="Arial" w:hAnsi="Arial" w:cs="Arial"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tab/>
      </w:r>
      <w:r w:rsidR="00761835">
        <w:rPr>
          <w:rFonts w:ascii="Arial" w:hAnsi="Arial" w:cs="Arial"/>
          <w:sz w:val="15"/>
          <w:szCs w:val="15"/>
        </w:rPr>
        <w:t>Date and signature</w:t>
      </w:r>
      <w:r>
        <w:rPr>
          <w:rFonts w:ascii="Arial" w:hAnsi="Arial" w:cs="Arial"/>
          <w:sz w:val="15"/>
          <w:szCs w:val="15"/>
        </w:rPr>
        <w:t xml:space="preserve"> </w:t>
      </w:r>
    </w:p>
    <w:p w14:paraId="606E9FCD" w14:textId="77777777" w:rsidR="009F71AA" w:rsidRDefault="009F71AA" w:rsidP="009F71AA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4"/>
          <w:szCs w:val="14"/>
        </w:rPr>
      </w:pPr>
    </w:p>
    <w:p w14:paraId="3566B640" w14:textId="024E945A" w:rsidR="000B4973" w:rsidRPr="009F71AA" w:rsidRDefault="000B4973" w:rsidP="009F71AA">
      <w:pPr>
        <w:spacing w:after="160" w:line="259" w:lineRule="auto"/>
        <w:rPr>
          <w:rFonts w:ascii="Arial" w:hAnsi="Arial" w:cs="Arial"/>
          <w:sz w:val="14"/>
          <w:szCs w:val="14"/>
        </w:rPr>
      </w:pPr>
    </w:p>
    <w:sectPr w:rsidR="000B4973" w:rsidRPr="009F71AA" w:rsidSect="00FF6D6F">
      <w:pgSz w:w="11900" w:h="16840"/>
      <w:pgMar w:top="736" w:right="600" w:bottom="547" w:left="600" w:header="708" w:footer="708" w:gutter="0"/>
      <w:cols w:space="708" w:equalWidth="0">
        <w:col w:w="107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047FC" w14:textId="77777777" w:rsidR="00D36193" w:rsidRDefault="00D36193" w:rsidP="004B5BEF">
      <w:pPr>
        <w:spacing w:after="0" w:line="240" w:lineRule="auto"/>
      </w:pPr>
      <w:r>
        <w:separator/>
      </w:r>
    </w:p>
  </w:endnote>
  <w:endnote w:type="continuationSeparator" w:id="0">
    <w:p w14:paraId="4D47675C" w14:textId="77777777" w:rsidR="00D36193" w:rsidRDefault="00D36193" w:rsidP="004B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7A24" w14:textId="77777777" w:rsidR="00D36193" w:rsidRDefault="00D36193" w:rsidP="004B5BEF">
      <w:pPr>
        <w:spacing w:after="0" w:line="240" w:lineRule="auto"/>
      </w:pPr>
      <w:r>
        <w:separator/>
      </w:r>
    </w:p>
  </w:footnote>
  <w:footnote w:type="continuationSeparator" w:id="0">
    <w:p w14:paraId="1A383ADF" w14:textId="77777777" w:rsidR="00D36193" w:rsidRDefault="00D36193" w:rsidP="004B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8490316C"/>
    <w:lvl w:ilvl="0" w:tplc="6BBA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26A6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1BB"/>
    <w:multiLevelType w:val="hybridMultilevel"/>
    <w:tmpl w:val="000026E9"/>
    <w:lvl w:ilvl="0" w:tplc="000001EB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28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4D">
      <w:start w:val="23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3370356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733470"/>
    <w:multiLevelType w:val="hybridMultilevel"/>
    <w:tmpl w:val="0000701F"/>
    <w:lvl w:ilvl="0" w:tplc="00005D0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A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77E288D"/>
    <w:multiLevelType w:val="hybridMultilevel"/>
    <w:tmpl w:val="84F418B0"/>
    <w:lvl w:ilvl="0" w:tplc="00003D6C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D9745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31841EB"/>
    <w:multiLevelType w:val="hybridMultilevel"/>
    <w:tmpl w:val="39AE12F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6D620D"/>
    <w:multiLevelType w:val="hybridMultilevel"/>
    <w:tmpl w:val="00007E87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9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F0E6A76"/>
    <w:multiLevelType w:val="hybridMultilevel"/>
    <w:tmpl w:val="E340C04C"/>
    <w:lvl w:ilvl="0" w:tplc="5D0A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24121"/>
    <w:multiLevelType w:val="hybridMultilevel"/>
    <w:tmpl w:val="B5086812"/>
    <w:lvl w:ilvl="0" w:tplc="00003D6C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A8209C"/>
    <w:multiLevelType w:val="hybridMultilevel"/>
    <w:tmpl w:val="4DB6D78A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5291CD6"/>
    <w:multiLevelType w:val="hybridMultilevel"/>
    <w:tmpl w:val="C8CCF5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138538E"/>
    <w:multiLevelType w:val="hybridMultilevel"/>
    <w:tmpl w:val="E670EDDC"/>
    <w:lvl w:ilvl="0" w:tplc="000039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897D9E"/>
    <w:multiLevelType w:val="hybridMultilevel"/>
    <w:tmpl w:val="BDB8AC00"/>
    <w:lvl w:ilvl="0" w:tplc="2A0C9480">
      <w:start w:val="12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4" w15:restartNumberingAfterBreak="0">
    <w:nsid w:val="4B885829"/>
    <w:multiLevelType w:val="hybridMultilevel"/>
    <w:tmpl w:val="F6386BDE"/>
    <w:lvl w:ilvl="0" w:tplc="00003D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543FC"/>
    <w:multiLevelType w:val="hybridMultilevel"/>
    <w:tmpl w:val="1B6C4FEA"/>
    <w:lvl w:ilvl="0" w:tplc="00003D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647CFC"/>
    <w:multiLevelType w:val="hybridMultilevel"/>
    <w:tmpl w:val="8DC8AF32"/>
    <w:lvl w:ilvl="0" w:tplc="8C8A110A">
      <w:start w:val="13"/>
      <w:numFmt w:val="decimal"/>
      <w:lvlText w:val="%1."/>
      <w:lvlJc w:val="left"/>
      <w:pPr>
        <w:ind w:left="39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27" w15:restartNumberingAfterBreak="0">
    <w:nsid w:val="6C525A28"/>
    <w:multiLevelType w:val="hybridMultilevel"/>
    <w:tmpl w:val="064CD7C0"/>
    <w:lvl w:ilvl="0" w:tplc="0415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 w16cid:durableId="1199321674">
    <w:abstractNumId w:val="0"/>
  </w:num>
  <w:num w:numId="2" w16cid:durableId="809135105">
    <w:abstractNumId w:val="6"/>
  </w:num>
  <w:num w:numId="3" w16cid:durableId="1129279678">
    <w:abstractNumId w:val="4"/>
  </w:num>
  <w:num w:numId="4" w16cid:durableId="1539659152">
    <w:abstractNumId w:val="7"/>
  </w:num>
  <w:num w:numId="5" w16cid:durableId="1709720038">
    <w:abstractNumId w:val="2"/>
  </w:num>
  <w:num w:numId="6" w16cid:durableId="1469975172">
    <w:abstractNumId w:val="3"/>
  </w:num>
  <w:num w:numId="7" w16cid:durableId="443429833">
    <w:abstractNumId w:val="1"/>
  </w:num>
  <w:num w:numId="8" w16cid:durableId="2120907586">
    <w:abstractNumId w:val="8"/>
  </w:num>
  <w:num w:numId="9" w16cid:durableId="1659529820">
    <w:abstractNumId w:val="10"/>
  </w:num>
  <w:num w:numId="10" w16cid:durableId="43870182">
    <w:abstractNumId w:val="9"/>
  </w:num>
  <w:num w:numId="11" w16cid:durableId="1941332339">
    <w:abstractNumId w:val="5"/>
  </w:num>
  <w:num w:numId="12" w16cid:durableId="1611085467">
    <w:abstractNumId w:val="11"/>
  </w:num>
  <w:num w:numId="13" w16cid:durableId="2116316804">
    <w:abstractNumId w:val="25"/>
  </w:num>
  <w:num w:numId="14" w16cid:durableId="530461084">
    <w:abstractNumId w:val="14"/>
  </w:num>
  <w:num w:numId="15" w16cid:durableId="481315291">
    <w:abstractNumId w:val="19"/>
  </w:num>
  <w:num w:numId="16" w16cid:durableId="1680544171">
    <w:abstractNumId w:val="24"/>
  </w:num>
  <w:num w:numId="17" w16cid:durableId="82647528">
    <w:abstractNumId w:val="23"/>
  </w:num>
  <w:num w:numId="18" w16cid:durableId="71127160">
    <w:abstractNumId w:val="26"/>
  </w:num>
  <w:num w:numId="19" w16cid:durableId="899944635">
    <w:abstractNumId w:val="18"/>
  </w:num>
  <w:num w:numId="20" w16cid:durableId="2117288323">
    <w:abstractNumId w:val="20"/>
  </w:num>
  <w:num w:numId="21" w16cid:durableId="1990281808">
    <w:abstractNumId w:val="16"/>
  </w:num>
  <w:num w:numId="22" w16cid:durableId="1362050359">
    <w:abstractNumId w:val="13"/>
  </w:num>
  <w:num w:numId="23" w16cid:durableId="2084401711">
    <w:abstractNumId w:val="15"/>
  </w:num>
  <w:num w:numId="24" w16cid:durableId="66614289">
    <w:abstractNumId w:val="22"/>
  </w:num>
  <w:num w:numId="25" w16cid:durableId="1372070138">
    <w:abstractNumId w:val="27"/>
  </w:num>
  <w:num w:numId="26" w16cid:durableId="1865630290">
    <w:abstractNumId w:val="12"/>
  </w:num>
  <w:num w:numId="27" w16cid:durableId="1807429302">
    <w:abstractNumId w:val="21"/>
  </w:num>
  <w:num w:numId="28" w16cid:durableId="9653540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B7"/>
    <w:rsid w:val="00015AF8"/>
    <w:rsid w:val="0002789D"/>
    <w:rsid w:val="000622ED"/>
    <w:rsid w:val="00065BCB"/>
    <w:rsid w:val="0008150B"/>
    <w:rsid w:val="0009094D"/>
    <w:rsid w:val="00093C03"/>
    <w:rsid w:val="000B4973"/>
    <w:rsid w:val="000D2CF1"/>
    <w:rsid w:val="00103EDB"/>
    <w:rsid w:val="001176F8"/>
    <w:rsid w:val="00127FC3"/>
    <w:rsid w:val="00132F90"/>
    <w:rsid w:val="00134E22"/>
    <w:rsid w:val="00141334"/>
    <w:rsid w:val="00154752"/>
    <w:rsid w:val="001664FE"/>
    <w:rsid w:val="001C010C"/>
    <w:rsid w:val="001C3128"/>
    <w:rsid w:val="001C70C4"/>
    <w:rsid w:val="001D37FB"/>
    <w:rsid w:val="001D6F99"/>
    <w:rsid w:val="001F12B6"/>
    <w:rsid w:val="00212B9A"/>
    <w:rsid w:val="00250DEF"/>
    <w:rsid w:val="00265B31"/>
    <w:rsid w:val="00285380"/>
    <w:rsid w:val="00294F26"/>
    <w:rsid w:val="002A61F4"/>
    <w:rsid w:val="002B31C8"/>
    <w:rsid w:val="002C0A21"/>
    <w:rsid w:val="0032642D"/>
    <w:rsid w:val="0033406C"/>
    <w:rsid w:val="003368D8"/>
    <w:rsid w:val="00352061"/>
    <w:rsid w:val="00363173"/>
    <w:rsid w:val="00363538"/>
    <w:rsid w:val="00375BC5"/>
    <w:rsid w:val="00376919"/>
    <w:rsid w:val="00381953"/>
    <w:rsid w:val="00386BAF"/>
    <w:rsid w:val="003A5783"/>
    <w:rsid w:val="003E28F7"/>
    <w:rsid w:val="003F6DD6"/>
    <w:rsid w:val="00420760"/>
    <w:rsid w:val="004254F3"/>
    <w:rsid w:val="00432C2B"/>
    <w:rsid w:val="00456C09"/>
    <w:rsid w:val="0046290B"/>
    <w:rsid w:val="00471C0F"/>
    <w:rsid w:val="00486E5C"/>
    <w:rsid w:val="00494F68"/>
    <w:rsid w:val="004B5BEF"/>
    <w:rsid w:val="004E5F02"/>
    <w:rsid w:val="00521A2E"/>
    <w:rsid w:val="005222C2"/>
    <w:rsid w:val="005322FD"/>
    <w:rsid w:val="005376D5"/>
    <w:rsid w:val="00551AE4"/>
    <w:rsid w:val="00552C93"/>
    <w:rsid w:val="00564F07"/>
    <w:rsid w:val="0056629C"/>
    <w:rsid w:val="00587C69"/>
    <w:rsid w:val="005B74E4"/>
    <w:rsid w:val="005B78DE"/>
    <w:rsid w:val="005C13AB"/>
    <w:rsid w:val="005D4FFA"/>
    <w:rsid w:val="006272F6"/>
    <w:rsid w:val="00652218"/>
    <w:rsid w:val="00653F6B"/>
    <w:rsid w:val="00663F16"/>
    <w:rsid w:val="00694C03"/>
    <w:rsid w:val="00697B70"/>
    <w:rsid w:val="006A6097"/>
    <w:rsid w:val="006C0311"/>
    <w:rsid w:val="006F103E"/>
    <w:rsid w:val="006F1AA3"/>
    <w:rsid w:val="007161AA"/>
    <w:rsid w:val="00723439"/>
    <w:rsid w:val="00761835"/>
    <w:rsid w:val="007A67A2"/>
    <w:rsid w:val="007B3735"/>
    <w:rsid w:val="007B4AAE"/>
    <w:rsid w:val="007D4B86"/>
    <w:rsid w:val="007E572C"/>
    <w:rsid w:val="00804E74"/>
    <w:rsid w:val="008129F5"/>
    <w:rsid w:val="008172AE"/>
    <w:rsid w:val="00850563"/>
    <w:rsid w:val="0085212B"/>
    <w:rsid w:val="0085503D"/>
    <w:rsid w:val="00891D1C"/>
    <w:rsid w:val="008927A8"/>
    <w:rsid w:val="008B687C"/>
    <w:rsid w:val="008C1767"/>
    <w:rsid w:val="00900E42"/>
    <w:rsid w:val="0091201C"/>
    <w:rsid w:val="00922DBF"/>
    <w:rsid w:val="00923EBB"/>
    <w:rsid w:val="00925905"/>
    <w:rsid w:val="00925CD7"/>
    <w:rsid w:val="00964302"/>
    <w:rsid w:val="009656DC"/>
    <w:rsid w:val="00994D90"/>
    <w:rsid w:val="009C41C5"/>
    <w:rsid w:val="009D7330"/>
    <w:rsid w:val="009E088C"/>
    <w:rsid w:val="009F71AA"/>
    <w:rsid w:val="00A23F60"/>
    <w:rsid w:val="00A26FCE"/>
    <w:rsid w:val="00A356B4"/>
    <w:rsid w:val="00A3638B"/>
    <w:rsid w:val="00A42B60"/>
    <w:rsid w:val="00A525B7"/>
    <w:rsid w:val="00A72AD8"/>
    <w:rsid w:val="00A9033F"/>
    <w:rsid w:val="00AA4FAA"/>
    <w:rsid w:val="00AB743C"/>
    <w:rsid w:val="00AC18CC"/>
    <w:rsid w:val="00AC1B22"/>
    <w:rsid w:val="00AC3BE9"/>
    <w:rsid w:val="00AE706E"/>
    <w:rsid w:val="00AF0DEB"/>
    <w:rsid w:val="00AF4992"/>
    <w:rsid w:val="00B32CE3"/>
    <w:rsid w:val="00B42E4B"/>
    <w:rsid w:val="00B67F76"/>
    <w:rsid w:val="00B93412"/>
    <w:rsid w:val="00BA540A"/>
    <w:rsid w:val="00BB0DE7"/>
    <w:rsid w:val="00BB6E7C"/>
    <w:rsid w:val="00BC3CE5"/>
    <w:rsid w:val="00BC78E1"/>
    <w:rsid w:val="00BC7D0F"/>
    <w:rsid w:val="00C20B09"/>
    <w:rsid w:val="00C37B7D"/>
    <w:rsid w:val="00C709A3"/>
    <w:rsid w:val="00C7581B"/>
    <w:rsid w:val="00C85AAA"/>
    <w:rsid w:val="00CA5DC1"/>
    <w:rsid w:val="00CC0FA4"/>
    <w:rsid w:val="00CD227D"/>
    <w:rsid w:val="00CF3B56"/>
    <w:rsid w:val="00D11E20"/>
    <w:rsid w:val="00D21F0D"/>
    <w:rsid w:val="00D27C6A"/>
    <w:rsid w:val="00D36193"/>
    <w:rsid w:val="00D454B5"/>
    <w:rsid w:val="00D51F5E"/>
    <w:rsid w:val="00D5412D"/>
    <w:rsid w:val="00D640B8"/>
    <w:rsid w:val="00D83E7A"/>
    <w:rsid w:val="00D85F9E"/>
    <w:rsid w:val="00D87D21"/>
    <w:rsid w:val="00DA0754"/>
    <w:rsid w:val="00DA1575"/>
    <w:rsid w:val="00DB43F3"/>
    <w:rsid w:val="00DC4C2F"/>
    <w:rsid w:val="00E5678E"/>
    <w:rsid w:val="00E70169"/>
    <w:rsid w:val="00E71B68"/>
    <w:rsid w:val="00EA5DA0"/>
    <w:rsid w:val="00EB1F72"/>
    <w:rsid w:val="00ED5995"/>
    <w:rsid w:val="00EF51C7"/>
    <w:rsid w:val="00F2250B"/>
    <w:rsid w:val="00F2403D"/>
    <w:rsid w:val="00F259B9"/>
    <w:rsid w:val="00F35218"/>
    <w:rsid w:val="00F41A7B"/>
    <w:rsid w:val="00F43115"/>
    <w:rsid w:val="00F54572"/>
    <w:rsid w:val="00F80CFA"/>
    <w:rsid w:val="00F878F6"/>
    <w:rsid w:val="00F909AC"/>
    <w:rsid w:val="00F95901"/>
    <w:rsid w:val="00FA58AB"/>
    <w:rsid w:val="00FB2BAC"/>
    <w:rsid w:val="00FB7D16"/>
    <w:rsid w:val="00FD3308"/>
    <w:rsid w:val="00FE322A"/>
    <w:rsid w:val="00FF012D"/>
    <w:rsid w:val="00FF2D7D"/>
    <w:rsid w:val="00FF6D6F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148820"/>
  <w14:defaultImageDpi w14:val="0"/>
  <w15:docId w15:val="{08855B77-3951-440B-A95F-831A94C3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5B7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5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F6B"/>
    <w:rPr>
      <w:rFonts w:ascii="Tahoma" w:eastAsiaTheme="minorEastAsi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B5BEF"/>
    <w:rPr>
      <w:rFonts w:eastAsiaTheme="minorEastAsia" w:cs="Times New Roman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B5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B5BEF"/>
    <w:rPr>
      <w:rFonts w:eastAsiaTheme="minorEastAsia" w:cs="Times New Roman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3212699EF53D4CAACB90097E0E8C67" ma:contentTypeVersion="10" ma:contentTypeDescription="Utwórz nowy dokument." ma:contentTypeScope="" ma:versionID="c7ef4bfe6e3331156b481b258a30b614">
  <xsd:schema xmlns:xsd="http://www.w3.org/2001/XMLSchema" xmlns:xs="http://www.w3.org/2001/XMLSchema" xmlns:p="http://schemas.microsoft.com/office/2006/metadata/properties" xmlns:ns2="f5fdc28c-3f6f-424b-8a5a-ea4872121cf1" xmlns:ns3="bb0f02bf-0a37-4d6d-8dd3-e393f98753a8" targetNamespace="http://schemas.microsoft.com/office/2006/metadata/properties" ma:root="true" ma:fieldsID="5b432911c3788e45cc1c60214e0b94b1" ns2:_="" ns3:_="">
    <xsd:import namespace="f5fdc28c-3f6f-424b-8a5a-ea4872121cf1"/>
    <xsd:import namespace="bb0f02bf-0a37-4d6d-8dd3-e393f9875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c28c-3f6f-424b-8a5a-ea4872121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02bf-0a37-4d6d-8dd3-e393f9875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B7299-2E43-4DF7-8F25-991B38261D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B5AE7A-BF4E-445F-82CA-D22E67C98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dc28c-3f6f-424b-8a5a-ea4872121cf1"/>
    <ds:schemaRef ds:uri="bb0f02bf-0a37-4d6d-8dd3-e393f9875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8C5BE-ED0F-44E3-9C49-0DAEF9C96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0C380B-3FDA-4FBE-9D41-3E39A88573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zaro</dc:creator>
  <cp:lastModifiedBy>Adrian Szaro</cp:lastModifiedBy>
  <cp:revision>7</cp:revision>
  <cp:lastPrinted>2019-07-29T07:39:00Z</cp:lastPrinted>
  <dcterms:created xsi:type="dcterms:W3CDTF">2023-06-01T13:13:00Z</dcterms:created>
  <dcterms:modified xsi:type="dcterms:W3CDTF">2023-09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212699EF53D4CAACB90097E0E8C67</vt:lpwstr>
  </property>
</Properties>
</file>